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7C260D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11264F">
        <w:rPr>
          <w:b/>
        </w:rPr>
        <w:t>феврал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DC19AD" w:rsidP="00AF4262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AF4262" w:rsidRPr="005F35AF" w:rsidRDefault="00AF4262" w:rsidP="00AF42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60E2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4A7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  <w:r w:rsidR="00B60E22">
              <w:rPr>
                <w:sz w:val="26"/>
                <w:szCs w:val="26"/>
              </w:rPr>
              <w:t>.2019</w:t>
            </w:r>
          </w:p>
          <w:p w:rsidR="00B60E22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60E22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4A7DB4" w:rsidRDefault="0011264F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E87D5A" w:rsidRDefault="0011264F" w:rsidP="00BD1575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Default="0011264F" w:rsidP="00BD157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  <w:p w:rsidR="0011264F" w:rsidRPr="00B60E22" w:rsidRDefault="0011264F" w:rsidP="00BD157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E87D5A" w:rsidRDefault="0011264F" w:rsidP="00BD1575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КДН и ЗП</w:t>
            </w:r>
          </w:p>
        </w:tc>
      </w:tr>
      <w:tr w:rsidR="00AB096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Pr="004A7DB4" w:rsidRDefault="00AB0963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Pr="00E87D5A" w:rsidRDefault="00AB0963" w:rsidP="00BD1575">
            <w:pPr>
              <w:jc w:val="both"/>
              <w:rPr>
                <w:sz w:val="26"/>
                <w:szCs w:val="26"/>
              </w:rPr>
            </w:pPr>
            <w:r w:rsidRPr="00AB0963">
              <w:rPr>
                <w:sz w:val="26"/>
                <w:szCs w:val="26"/>
              </w:rPr>
              <w:t>рабочее совещание совместно с представителями Западного управ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BD157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Pr="00E87D5A" w:rsidRDefault="00AB0963" w:rsidP="00BD1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Р</w:t>
            </w:r>
          </w:p>
        </w:tc>
      </w:tr>
      <w:tr w:rsidR="00B60E2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137D17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11264F" w:rsidP="00137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</w:t>
            </w:r>
            <w:r w:rsidR="00B60E22">
              <w:rPr>
                <w:sz w:val="26"/>
                <w:szCs w:val="26"/>
              </w:rPr>
              <w:t>.2019</w:t>
            </w:r>
            <w:r w:rsidR="00B60E22" w:rsidRPr="00E87D5A">
              <w:rPr>
                <w:sz w:val="26"/>
                <w:szCs w:val="26"/>
              </w:rPr>
              <w:t>г.</w:t>
            </w:r>
          </w:p>
          <w:p w:rsidR="00B60E22" w:rsidRPr="00E87D5A" w:rsidRDefault="0011264F" w:rsidP="00137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60E22" w:rsidRPr="00E87D5A">
              <w:rPr>
                <w:sz w:val="26"/>
                <w:szCs w:val="26"/>
              </w:rPr>
              <w:t>-00</w:t>
            </w:r>
          </w:p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УКиМП</w:t>
            </w:r>
          </w:p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1264F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1264F" w:rsidRDefault="00FF606B" w:rsidP="004A7DB4">
            <w:pPr>
              <w:jc w:val="both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1264F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12.02.2019</w:t>
            </w:r>
          </w:p>
          <w:p w:rsidR="0011264F" w:rsidRPr="0011264F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26.02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1264F" w:rsidRDefault="00FF606B" w:rsidP="004A7DB4">
            <w:pPr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КДН и ЗП</w:t>
            </w:r>
          </w:p>
        </w:tc>
      </w:tr>
      <w:tr w:rsidR="00C5686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6C" w:rsidRPr="0011264F" w:rsidRDefault="00C5686C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6C" w:rsidRPr="0011264F" w:rsidRDefault="00AF4262" w:rsidP="00C56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6C" w:rsidRDefault="00C5686C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9</w:t>
            </w:r>
          </w:p>
          <w:p w:rsidR="00C5686C" w:rsidRPr="0011264F" w:rsidRDefault="00C5686C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6C" w:rsidRPr="0011264F" w:rsidRDefault="00C5686C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AB096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Pr="0011264F" w:rsidRDefault="00AB0963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C56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ое </w:t>
            </w:r>
            <w:r w:rsidRPr="00816908">
              <w:rPr>
                <w:sz w:val="26"/>
                <w:szCs w:val="26"/>
              </w:rPr>
              <w:t>торжественное памятное мероприятие, посвященное 30-й годовщине вывода советских войск из Афганиста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Р</w:t>
            </w:r>
          </w:p>
        </w:tc>
      </w:tr>
      <w:tr w:rsidR="00AF426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11264F" w:rsidRDefault="00AF4262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Default="00AF4262" w:rsidP="00C56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Default="00A27A4C" w:rsidP="00AF426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F4262">
              <w:rPr>
                <w:sz w:val="26"/>
                <w:szCs w:val="26"/>
              </w:rPr>
              <w:t>.02.2019</w:t>
            </w:r>
          </w:p>
          <w:p w:rsidR="00AF4262" w:rsidRDefault="00AF4262" w:rsidP="00AF426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Default="00AF4262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AB096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Pr="0011264F" w:rsidRDefault="00AB0963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F4262" w:rsidP="00C568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B0963" w:rsidRPr="00816908">
              <w:rPr>
                <w:sz w:val="26"/>
                <w:szCs w:val="26"/>
              </w:rPr>
              <w:t xml:space="preserve">аседание районной межведомственной комиссии по организации летнего отдыха, оздоровления и занятости детей и подростков </w:t>
            </w:r>
            <w:r w:rsidR="00AB0963" w:rsidRPr="00816908">
              <w:rPr>
                <w:sz w:val="26"/>
                <w:szCs w:val="26"/>
              </w:rPr>
              <w:lastRenderedPageBreak/>
              <w:t>в м.р. Сызран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02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63" w:rsidRDefault="00AB0963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Р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11264F" w:rsidRDefault="0011264F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11264F" w:rsidRDefault="0011264F" w:rsidP="004A7DB4">
            <w:pPr>
              <w:jc w:val="both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«Сызранские чижовники» /фестиваль  народного танца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11264F" w:rsidRDefault="0011264F" w:rsidP="0011264F">
            <w:pPr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 xml:space="preserve">24.02.19г. </w:t>
            </w:r>
          </w:p>
          <w:p w:rsidR="0011264F" w:rsidRPr="0011264F" w:rsidRDefault="0011264F" w:rsidP="0011264F">
            <w:pPr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11-00</w:t>
            </w:r>
          </w:p>
          <w:p w:rsidR="0011264F" w:rsidRPr="0011264F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11264F" w:rsidRDefault="0011264F" w:rsidP="004A7DB4">
            <w:pPr>
              <w:jc w:val="center"/>
              <w:rPr>
                <w:sz w:val="26"/>
                <w:szCs w:val="26"/>
              </w:rPr>
            </w:pPr>
            <w:r w:rsidRPr="0011264F">
              <w:rPr>
                <w:sz w:val="26"/>
                <w:szCs w:val="26"/>
              </w:rPr>
              <w:t>МКДЦ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 w:rsidR="0011264F">
              <w:rPr>
                <w:color w:val="auto"/>
                <w:sz w:val="26"/>
                <w:szCs w:val="26"/>
              </w:rPr>
              <w:t>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11264F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11264F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01365"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690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5F35AF" w:rsidRDefault="0081690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816908" w:rsidP="0058416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городского</w:t>
            </w:r>
            <w:r w:rsidRPr="00DF385D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816908" w:rsidP="00584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19</w:t>
            </w:r>
          </w:p>
          <w:p w:rsidR="00816908" w:rsidRPr="00DF385D" w:rsidRDefault="00816908" w:rsidP="00584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816908" w:rsidP="0058416E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11264F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Чек</w:t>
            </w:r>
            <w:r w:rsidR="009F7080">
              <w:rPr>
                <w:color w:val="auto"/>
                <w:sz w:val="26"/>
                <w:szCs w:val="26"/>
              </w:rPr>
              <w:t>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179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5F35AF" w:rsidRDefault="009179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 w:rsidR="009F7080"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19</w:t>
            </w:r>
          </w:p>
          <w:p w:rsidR="009179B4" w:rsidRPr="00DF385D" w:rsidRDefault="009179B4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2420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E7" w:rsidRPr="005F35AF" w:rsidRDefault="002420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E7" w:rsidRPr="00DF385D" w:rsidRDefault="002420E7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lastRenderedPageBreak/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E7" w:rsidRPr="00DF385D" w:rsidRDefault="002420E7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02.2019</w:t>
            </w:r>
          </w:p>
          <w:p w:rsidR="002420E7" w:rsidRPr="00DF385D" w:rsidRDefault="002420E7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E7" w:rsidRPr="00DF385D" w:rsidRDefault="002420E7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городского поселения </w:t>
            </w:r>
            <w:r w:rsidR="0011264F"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11264F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  <w:r w:rsidR="001A56FB">
              <w:rPr>
                <w:sz w:val="26"/>
                <w:szCs w:val="26"/>
              </w:rPr>
              <w:t>.2019</w:t>
            </w:r>
          </w:p>
          <w:p w:rsidR="004A7DB4" w:rsidRPr="00DF385D" w:rsidRDefault="0011264F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A7DB4"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9179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5F35AF" w:rsidRDefault="009179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9</w:t>
            </w:r>
          </w:p>
          <w:p w:rsidR="009179B4" w:rsidRPr="00DF385D" w:rsidRDefault="009179B4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B4" w:rsidRPr="00DF385D" w:rsidRDefault="009179B4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844D0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D0" w:rsidRPr="005F35AF" w:rsidRDefault="004844D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D0" w:rsidRPr="00DF385D" w:rsidRDefault="004844D0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B85B05">
              <w:rPr>
                <w:color w:val="auto"/>
                <w:sz w:val="26"/>
                <w:szCs w:val="26"/>
              </w:rPr>
              <w:t>поселения Новая Рачейка</w:t>
            </w:r>
            <w:r w:rsidRPr="00DF385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D0" w:rsidRPr="00DF385D" w:rsidRDefault="004844D0" w:rsidP="00BD1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9</w:t>
            </w:r>
          </w:p>
          <w:p w:rsidR="004844D0" w:rsidRPr="00DF385D" w:rsidRDefault="004844D0" w:rsidP="00BD1575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D0" w:rsidRPr="00DF385D" w:rsidRDefault="004844D0" w:rsidP="00BD1575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11264F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5A2FB4" w:rsidRPr="00816908" w:rsidRDefault="005A2FB4" w:rsidP="00816908">
      <w:pPr>
        <w:contextualSpacing/>
        <w:jc w:val="both"/>
        <w:rPr>
          <w:b/>
          <w:sz w:val="26"/>
          <w:szCs w:val="26"/>
        </w:rPr>
      </w:pPr>
    </w:p>
    <w:p w:rsidR="00002FAB" w:rsidRPr="00816908" w:rsidRDefault="00FA04D8" w:rsidP="00816908">
      <w:pPr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 xml:space="preserve">В течение </w:t>
      </w:r>
      <w:r w:rsidR="00DC19AD" w:rsidRPr="00816908">
        <w:rPr>
          <w:b/>
          <w:sz w:val="26"/>
          <w:szCs w:val="26"/>
        </w:rPr>
        <w:t>месяца:</w:t>
      </w:r>
    </w:p>
    <w:p w:rsidR="005500DA" w:rsidRPr="00816908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4E1B1D" w:rsidP="00816908">
      <w:pPr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</w:t>
      </w:r>
      <w:r w:rsidR="00DC19AD" w:rsidRPr="00816908">
        <w:rPr>
          <w:b/>
          <w:sz w:val="26"/>
          <w:szCs w:val="26"/>
        </w:rPr>
        <w:t xml:space="preserve">о управлению </w:t>
      </w:r>
      <w:r w:rsidRPr="00816908">
        <w:rPr>
          <w:b/>
          <w:sz w:val="26"/>
          <w:szCs w:val="26"/>
        </w:rPr>
        <w:t>социального развития</w:t>
      </w:r>
      <w:r w:rsidR="00DC19AD" w:rsidRPr="00816908">
        <w:rPr>
          <w:b/>
          <w:sz w:val="26"/>
          <w:szCs w:val="26"/>
        </w:rPr>
        <w:t>:</w:t>
      </w:r>
    </w:p>
    <w:p w:rsidR="00FF606B" w:rsidRPr="00816908" w:rsidRDefault="00FF606B" w:rsidP="00816908">
      <w:pPr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 xml:space="preserve">В течение месяца: </w:t>
      </w:r>
    </w:p>
    <w:p w:rsidR="009179B4" w:rsidRPr="00AB0963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AB0963">
        <w:rPr>
          <w:sz w:val="26"/>
          <w:szCs w:val="26"/>
        </w:rPr>
        <w:t>с 4 по 8 февраля награждение участников райо</w:t>
      </w:r>
      <w:r w:rsidR="00AB0963">
        <w:rPr>
          <w:sz w:val="26"/>
          <w:szCs w:val="26"/>
        </w:rPr>
        <w:t>нного конкурса «Зимняя сказка».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ручение п</w:t>
      </w:r>
      <w:r w:rsidR="00AB0963">
        <w:rPr>
          <w:sz w:val="26"/>
          <w:szCs w:val="26"/>
        </w:rPr>
        <w:t>одарков юбилярам 90, 95, 100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роприятие  «Безопасность на воде» в рамках проекта «Безопасное детство — разноцветное детство»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акция «Безопасный пешеход», с раздачей светоотражающих элементов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акция совместно с партией «Единая Россия» - «Покормите птиц зимой»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заседание районной комиссии по работе с одаренными детьми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текущие вопросы по защите прав несовершеннолетних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 xml:space="preserve">социальный патронаж семей, оказавшихся в социально-опасном положении;                            </w:t>
      </w:r>
    </w:p>
    <w:p w:rsidR="007E5771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анализ посещаемости, заболеваемости детей и родительской платы в ДОУ за январь 2019г.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сбор информации об очередности в ДОУ на 01.02.2019г.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 xml:space="preserve">анализ организация горячего питания в ГБОУ на территории Сызранского   района за январь 2019 г. ; 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веты на запросы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сеобуч;</w:t>
      </w:r>
    </w:p>
    <w:p w:rsid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 - ФЗ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одготовка отчёта по мониторингу учреждений, осуществляющих деятельность в сфере предоставления социальных услуг для инвалидов по соблюдению норм Федерального закона № 419-ФЗ за 2018 год;</w:t>
      </w:r>
    </w:p>
    <w:p w:rsid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 xml:space="preserve">подготовка </w:t>
      </w:r>
      <w:r w:rsidRPr="00AB0963">
        <w:rPr>
          <w:sz w:val="26"/>
          <w:szCs w:val="26"/>
        </w:rPr>
        <w:t>информации для наполнения и обновления автоматизированной информационной системы (АИС) «Соотечественники»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одготовка отчёта по «доступной среде» за 2018 год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- колясочников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AB0963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одготовка проектов постановлений и распоряжений;</w:t>
      </w:r>
    </w:p>
    <w:p w:rsidR="009179B4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9179B4" w:rsidRPr="00816908" w:rsidRDefault="009179B4" w:rsidP="00816908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поступающие запросы с других ведомств;</w:t>
      </w:r>
    </w:p>
    <w:p w:rsid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направление запросов в другие ведомства;</w:t>
      </w:r>
    </w:p>
    <w:p w:rsidR="009179B4" w:rsidRPr="00AB0963" w:rsidRDefault="009179B4" w:rsidP="00AB0963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B0963">
        <w:rPr>
          <w:color w:val="000000"/>
          <w:sz w:val="26"/>
          <w:szCs w:val="26"/>
        </w:rPr>
        <w:t>работа с обращениями граждан;</w:t>
      </w:r>
    </w:p>
    <w:p w:rsidR="001E0E00" w:rsidRPr="00816908" w:rsidRDefault="009179B4" w:rsidP="00816908">
      <w:pPr>
        <w:pStyle w:val="aa"/>
        <w:widowControl w:val="0"/>
        <w:numPr>
          <w:ilvl w:val="0"/>
          <w:numId w:val="22"/>
        </w:numPr>
        <w:shd w:val="clear" w:color="auto" w:fill="FFFFFF"/>
        <w:suppressAutoHyphens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проведение районных торжественных памятных мероприятий, посвященных 30-й годовщине вывода советских войск из Афганистана.</w:t>
      </w:r>
    </w:p>
    <w:p w:rsidR="005500DA" w:rsidRPr="00816908" w:rsidRDefault="00F07A2D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управлению культуры и молодежной политики:</w:t>
      </w:r>
    </w:p>
    <w:p w:rsidR="0031183E" w:rsidRPr="00816908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Дням воинской Славы России;</w:t>
      </w:r>
    </w:p>
    <w:p w:rsidR="00A966CB" w:rsidRPr="00816908" w:rsidRDefault="00A966CB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</w:t>
      </w:r>
      <w:r w:rsidR="00A01365" w:rsidRPr="00816908">
        <w:rPr>
          <w:sz w:val="26"/>
          <w:szCs w:val="26"/>
        </w:rPr>
        <w:t>роприятий п</w:t>
      </w:r>
      <w:r w:rsidR="00F60CC0" w:rsidRPr="00816908">
        <w:rPr>
          <w:sz w:val="26"/>
          <w:szCs w:val="26"/>
        </w:rPr>
        <w:t>о</w:t>
      </w:r>
      <w:r w:rsidR="009179B4" w:rsidRPr="00816908">
        <w:rPr>
          <w:sz w:val="26"/>
          <w:szCs w:val="26"/>
        </w:rPr>
        <w:t>свящённых Году театра</w:t>
      </w:r>
      <w:r w:rsidR="00A01365" w:rsidRPr="00816908">
        <w:rPr>
          <w:sz w:val="26"/>
          <w:szCs w:val="26"/>
        </w:rPr>
        <w:t>;</w:t>
      </w:r>
    </w:p>
    <w:p w:rsidR="00B34C88" w:rsidRPr="00816908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ЗОЖ;</w:t>
      </w:r>
    </w:p>
    <w:p w:rsidR="00B34C88" w:rsidRPr="00816908" w:rsidRDefault="00B60E22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100-летию комсомола;</w:t>
      </w:r>
    </w:p>
    <w:p w:rsidR="009179B4" w:rsidRPr="00816908" w:rsidRDefault="009179B4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 «Афганистан в памяти нашей»;</w:t>
      </w:r>
    </w:p>
    <w:p w:rsidR="000536D0" w:rsidRPr="00816908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816908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 - «Выставки</w:t>
      </w:r>
      <w:r w:rsidR="00A966CB" w:rsidRPr="00816908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F6" w:rsidRDefault="00794BF6">
      <w:r>
        <w:separator/>
      </w:r>
    </w:p>
  </w:endnote>
  <w:endnote w:type="continuationSeparator" w:id="1">
    <w:p w:rsidR="00794BF6" w:rsidRDefault="0079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F6" w:rsidRDefault="00794BF6">
      <w:r>
        <w:separator/>
      </w:r>
    </w:p>
  </w:footnote>
  <w:footnote w:type="continuationSeparator" w:id="1">
    <w:p w:rsidR="00794BF6" w:rsidRDefault="0079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7C260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7C260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A4C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7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14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20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8"/>
  </w:num>
  <w:num w:numId="21">
    <w:abstractNumId w:val="15"/>
  </w:num>
  <w:num w:numId="22">
    <w:abstractNumId w:val="13"/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6178"/>
    <w:rsid w:val="001A1B21"/>
    <w:rsid w:val="001A56FB"/>
    <w:rsid w:val="001A6B4D"/>
    <w:rsid w:val="001B07B0"/>
    <w:rsid w:val="001B16DD"/>
    <w:rsid w:val="001B22C6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2B95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33A8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07020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98</cp:revision>
  <cp:lastPrinted>2019-01-15T09:47:00Z</cp:lastPrinted>
  <dcterms:created xsi:type="dcterms:W3CDTF">2017-06-26T16:03:00Z</dcterms:created>
  <dcterms:modified xsi:type="dcterms:W3CDTF">2019-02-08T10:58:00Z</dcterms:modified>
</cp:coreProperties>
</file>